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33984" w14:textId="77777777" w:rsidR="004C0EC0" w:rsidRDefault="004C0EC0">
      <w:r>
        <w:separator/>
      </w:r>
    </w:p>
  </w:endnote>
  <w:endnote w:type="continuationSeparator" w:id="0">
    <w:p w14:paraId="03A1720E" w14:textId="77777777" w:rsidR="004C0EC0" w:rsidRDefault="004C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E028E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F2398" w14:textId="77777777" w:rsidR="004C0EC0" w:rsidRDefault="004C0EC0">
      <w:r>
        <w:separator/>
      </w:r>
    </w:p>
  </w:footnote>
  <w:footnote w:type="continuationSeparator" w:id="0">
    <w:p w14:paraId="6427BC47" w14:textId="77777777" w:rsidR="004C0EC0" w:rsidRDefault="004C0EC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28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0EC0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546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4F9A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ECF34-99BC-4DC5-94E5-2C0376DF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9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arbara Kopera</cp:lastModifiedBy>
  <cp:revision>2</cp:revision>
  <cp:lastPrinted>2018-10-01T08:37:00Z</cp:lastPrinted>
  <dcterms:created xsi:type="dcterms:W3CDTF">2025-08-04T10:23:00Z</dcterms:created>
  <dcterms:modified xsi:type="dcterms:W3CDTF">2025-08-04T10:23:00Z</dcterms:modified>
</cp:coreProperties>
</file>